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F40" w:rsidRPr="00B50D77" w:rsidRDefault="00AF0F40" w:rsidP="00AF0F40">
      <w:pPr>
        <w:jc w:val="center"/>
        <w:rPr>
          <w:rFonts w:ascii="Times New Roman" w:hAnsi="Times New Roman" w:cs="Times New Roman"/>
          <w:b/>
          <w:sz w:val="28"/>
          <w:szCs w:val="28"/>
        </w:rPr>
      </w:pPr>
      <w:r w:rsidRPr="00B50D77">
        <w:rPr>
          <w:rFonts w:ascii="Times New Roman" w:hAnsi="Times New Roman" w:cs="Times New Roman"/>
          <w:b/>
          <w:sz w:val="28"/>
          <w:szCs w:val="28"/>
        </w:rPr>
        <w:t>ABSTRAK</w:t>
      </w:r>
    </w:p>
    <w:p w:rsidR="00AF0F40" w:rsidRPr="00F60E5B" w:rsidRDefault="00AF0F40" w:rsidP="00AF0F40">
      <w:pPr>
        <w:spacing w:line="240" w:lineRule="auto"/>
        <w:ind w:left="567" w:hanging="567"/>
        <w:jc w:val="both"/>
        <w:rPr>
          <w:rFonts w:ascii="Times New Roman" w:hAnsi="Times New Roman" w:cs="Times New Roman"/>
          <w:sz w:val="24"/>
          <w:szCs w:val="24"/>
          <w:lang w:val="en-US"/>
        </w:rPr>
      </w:pPr>
      <w:r w:rsidRPr="00B50D77">
        <w:rPr>
          <w:rFonts w:ascii="Times New Roman" w:hAnsi="Times New Roman" w:cs="Times New Roman"/>
          <w:lang w:val="en-US"/>
        </w:rPr>
        <w:t xml:space="preserve">Ronaldo, 2020, </w:t>
      </w:r>
      <w:r w:rsidR="00E54AC7" w:rsidRPr="00B50D77">
        <w:rPr>
          <w:rFonts w:ascii="Times New Roman" w:hAnsi="Times New Roman" w:cs="Times New Roman"/>
          <w:sz w:val="24"/>
          <w:szCs w:val="24"/>
        </w:rPr>
        <w:t xml:space="preserve">PERANCANGAN BUKU </w:t>
      </w:r>
      <w:r w:rsidRPr="00B50D77">
        <w:rPr>
          <w:rFonts w:ascii="Times New Roman" w:hAnsi="Times New Roman" w:cs="Times New Roman"/>
          <w:sz w:val="24"/>
          <w:szCs w:val="24"/>
        </w:rPr>
        <w:t>TAIS TIMOR LESTE</w:t>
      </w:r>
      <w:r w:rsidRPr="00B50D77">
        <w:rPr>
          <w:rFonts w:ascii="Times New Roman" w:hAnsi="Times New Roman" w:cs="Times New Roman"/>
          <w:sz w:val="24"/>
          <w:szCs w:val="24"/>
          <w:lang w:val="en-US"/>
        </w:rPr>
        <w:t xml:space="preserve"> </w:t>
      </w:r>
      <w:r w:rsidR="00D243F7" w:rsidRPr="00B50D77">
        <w:rPr>
          <w:rFonts w:ascii="Times New Roman" w:hAnsi="Times New Roman" w:cs="Times New Roman"/>
          <w:sz w:val="24"/>
          <w:szCs w:val="24"/>
          <w:lang w:val="en-US"/>
        </w:rPr>
        <w:t>BERBASIS FOTOGRAFI SEBAGAI MEDIA DOKUMENTASI BUDAYA LOKAL TIMOR LESTE</w:t>
      </w:r>
      <w:r w:rsidRPr="00B50D77">
        <w:rPr>
          <w:rFonts w:ascii="Times New Roman" w:hAnsi="Times New Roman" w:cs="Times New Roman"/>
          <w:sz w:val="24"/>
          <w:szCs w:val="24"/>
          <w:lang w:val="en-US"/>
        </w:rPr>
        <w:t xml:space="preserve">, Tugas Akhir, Program Studi Desain Komunikasi Visual (DKV), STIKI Malang, Pembimbing : </w:t>
      </w:r>
      <w:r w:rsidR="00915459" w:rsidRPr="00B50D77">
        <w:rPr>
          <w:rFonts w:ascii="Times New Roman" w:hAnsi="Times New Roman" w:cs="Times New Roman"/>
          <w:bCs/>
          <w:color w:val="000000"/>
          <w:sz w:val="24"/>
          <w:szCs w:val="24"/>
        </w:rPr>
        <w:t>Pujiyanto</w:t>
      </w:r>
      <w:r w:rsidRPr="00B50D77">
        <w:rPr>
          <w:rFonts w:ascii="Times New Roman" w:hAnsi="Times New Roman" w:cs="Times New Roman"/>
          <w:sz w:val="24"/>
          <w:szCs w:val="24"/>
          <w:lang w:val="en-US"/>
        </w:rPr>
        <w:t>, Co Pembimbing: Adita Ayu Kusumasari</w:t>
      </w:r>
      <w:r w:rsidR="00F60E5B">
        <w:rPr>
          <w:rFonts w:ascii="Times New Roman" w:eastAsiaTheme="majorEastAsia" w:hAnsi="Times New Roman" w:cs="Times New Roman"/>
          <w:sz w:val="24"/>
          <w:szCs w:val="24"/>
          <w:lang w:val="en-US"/>
        </w:rPr>
        <w:t>.</w:t>
      </w:r>
    </w:p>
    <w:p w:rsidR="00AF0F40" w:rsidRPr="00B50D77" w:rsidRDefault="00AF0F40" w:rsidP="00AF0F40">
      <w:pPr>
        <w:spacing w:line="240" w:lineRule="auto"/>
        <w:ind w:left="567" w:hanging="567"/>
        <w:jc w:val="both"/>
        <w:rPr>
          <w:rFonts w:ascii="Times New Roman" w:hAnsi="Times New Roman" w:cs="Times New Roman"/>
          <w:sz w:val="24"/>
          <w:szCs w:val="24"/>
          <w:lang w:val="en-US"/>
        </w:rPr>
      </w:pPr>
      <w:r w:rsidRPr="00B50D77">
        <w:rPr>
          <w:rFonts w:ascii="Times New Roman" w:hAnsi="Times New Roman" w:cs="Times New Roman"/>
          <w:b/>
          <w:sz w:val="24"/>
          <w:szCs w:val="24"/>
          <w:lang w:val="en-US"/>
        </w:rPr>
        <w:t xml:space="preserve">Kata Kunci: </w:t>
      </w:r>
      <w:r w:rsidRPr="00B50D77">
        <w:rPr>
          <w:rFonts w:ascii="Times New Roman" w:hAnsi="Times New Roman" w:cs="Times New Roman"/>
          <w:sz w:val="24"/>
          <w:szCs w:val="24"/>
          <w:lang w:val="en-US"/>
        </w:rPr>
        <w:t xml:space="preserve">Buku </w:t>
      </w:r>
      <w:r w:rsidR="00D243F7"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w:t>
      </w:r>
      <w:r w:rsidR="00F5601F">
        <w:rPr>
          <w:rFonts w:ascii="Times New Roman" w:hAnsi="Times New Roman" w:cs="Times New Roman"/>
          <w:sz w:val="24"/>
          <w:szCs w:val="24"/>
          <w:lang w:val="en-US"/>
        </w:rPr>
        <w:t xml:space="preserve"> Buku </w:t>
      </w:r>
      <w:r w:rsidR="00D243F7" w:rsidRPr="00B50D77">
        <w:rPr>
          <w:rFonts w:ascii="Times New Roman" w:hAnsi="Times New Roman" w:cs="Times New Roman"/>
          <w:sz w:val="24"/>
          <w:szCs w:val="24"/>
          <w:lang w:val="en-US"/>
        </w:rPr>
        <w:t>Dokumentasi,</w:t>
      </w:r>
      <w:r w:rsidRPr="00B50D77">
        <w:rPr>
          <w:rFonts w:ascii="Times New Roman" w:hAnsi="Times New Roman" w:cs="Times New Roman"/>
          <w:sz w:val="24"/>
          <w:szCs w:val="24"/>
          <w:lang w:val="en-US"/>
        </w:rPr>
        <w:t xml:space="preserve"> Tais Timor Leste, Kain Tenun Tradisional</w:t>
      </w:r>
      <w:r w:rsidR="00D243F7" w:rsidRPr="00B50D77">
        <w:rPr>
          <w:rFonts w:ascii="Times New Roman" w:hAnsi="Times New Roman" w:cs="Times New Roman"/>
          <w:sz w:val="24"/>
          <w:szCs w:val="24"/>
          <w:lang w:val="en-US"/>
        </w:rPr>
        <w:t xml:space="preserve">, Budaya </w:t>
      </w:r>
    </w:p>
    <w:p w:rsidR="00E73A29" w:rsidRPr="00B50D77" w:rsidRDefault="00AF0F40" w:rsidP="00E73A29">
      <w:pPr>
        <w:spacing w:line="240" w:lineRule="auto"/>
        <w:ind w:firstLine="576"/>
        <w:jc w:val="both"/>
        <w:rPr>
          <w:rStyle w:val="plainlinks"/>
          <w:rFonts w:ascii="Times New Roman" w:hAnsi="Times New Roman" w:cs="Times New Roman"/>
          <w:color w:val="000000" w:themeColor="text1"/>
          <w:sz w:val="24"/>
          <w:szCs w:val="24"/>
          <w:lang w:val="en-US"/>
        </w:rPr>
      </w:pPr>
      <w:r w:rsidRPr="00B50D77">
        <w:rPr>
          <w:rFonts w:ascii="Times New Roman" w:hAnsi="Times New Roman" w:cs="Times New Roman"/>
          <w:sz w:val="24"/>
          <w:szCs w:val="24"/>
        </w:rPr>
        <w:t xml:space="preserve">Tais merupakan kain tenun tradisional yang telah menjadi bagian penting dari warisan budaya dan menjadi ciri khas tersendiri dari Timor Leste. Tais merupakan kain yang diproses oleh perempuan Timor Leste dengan alat tenun tradisional yang disebut </w:t>
      </w:r>
      <w:r w:rsidRPr="00B50D77">
        <w:rPr>
          <w:rFonts w:ascii="Times New Roman" w:hAnsi="Times New Roman" w:cs="Times New Roman"/>
          <w:i/>
          <w:sz w:val="24"/>
          <w:szCs w:val="24"/>
        </w:rPr>
        <w:t xml:space="preserve">soru. </w:t>
      </w:r>
      <w:r w:rsidRPr="00B50D77">
        <w:rPr>
          <w:rFonts w:ascii="Times New Roman" w:hAnsi="Times New Roman" w:cs="Times New Roman"/>
          <w:sz w:val="24"/>
          <w:szCs w:val="24"/>
          <w:lang w:val="en-US"/>
        </w:rPr>
        <w:t>Tais yang dapat dibedakan berdasarkan jenis kelamin penggunanya yaitu Tais Mane dan Tais Feto</w:t>
      </w:r>
      <w:r w:rsidRPr="00B50D77">
        <w:rPr>
          <w:rFonts w:ascii="Times New Roman" w:hAnsi="Times New Roman" w:cs="Times New Roman"/>
          <w:sz w:val="24"/>
          <w:szCs w:val="24"/>
        </w:rPr>
        <w:t xml:space="preserve">. Tais Mane untuk </w:t>
      </w:r>
      <w:r w:rsidRPr="00B50D77">
        <w:rPr>
          <w:rFonts w:ascii="Times New Roman" w:hAnsi="Times New Roman" w:cs="Times New Roman"/>
          <w:sz w:val="24"/>
          <w:szCs w:val="24"/>
          <w:lang w:val="en-US"/>
        </w:rPr>
        <w:t>laki-laki</w:t>
      </w:r>
      <w:r w:rsidRPr="00B50D77">
        <w:rPr>
          <w:rFonts w:ascii="Times New Roman" w:hAnsi="Times New Roman" w:cs="Times New Roman"/>
          <w:sz w:val="24"/>
          <w:szCs w:val="24"/>
        </w:rPr>
        <w:t xml:space="preserve">, dan Tais Feto untuk </w:t>
      </w:r>
      <w:r w:rsidRPr="00B50D77">
        <w:rPr>
          <w:rFonts w:ascii="Times New Roman" w:hAnsi="Times New Roman" w:cs="Times New Roman"/>
          <w:sz w:val="24"/>
          <w:szCs w:val="24"/>
          <w:lang w:val="en-US"/>
        </w:rPr>
        <w:t xml:space="preserve">perempuan. </w:t>
      </w:r>
      <w:r w:rsidRPr="00B50D77">
        <w:rPr>
          <w:rStyle w:val="plainlinks"/>
          <w:rFonts w:ascii="Times New Roman" w:hAnsi="Times New Roman" w:cs="Times New Roman"/>
          <w:color w:val="000000" w:themeColor="text1"/>
          <w:sz w:val="24"/>
          <w:szCs w:val="24"/>
          <w:lang w:val="en-US"/>
        </w:rPr>
        <w:t>Kurangnya data atau media informasi mengenai tais Timor Leste menyebabkan kurangnya pengetahuan masyarakat luas mengenai tais Timor Leste. Berawal dari kurangnya data atau media informasi mengenai tais Timor Le</w:t>
      </w:r>
      <w:r w:rsidR="00332CB7" w:rsidRPr="00B50D77">
        <w:rPr>
          <w:rStyle w:val="plainlinks"/>
          <w:rFonts w:ascii="Times New Roman" w:hAnsi="Times New Roman" w:cs="Times New Roman"/>
          <w:color w:val="000000" w:themeColor="text1"/>
          <w:sz w:val="24"/>
          <w:szCs w:val="24"/>
          <w:lang w:val="en-US"/>
        </w:rPr>
        <w:t xml:space="preserve">ste munculah ide merancang buku </w:t>
      </w:r>
      <w:r w:rsidRPr="00B50D77">
        <w:rPr>
          <w:rStyle w:val="plainlinks"/>
          <w:rFonts w:ascii="Times New Roman" w:hAnsi="Times New Roman" w:cs="Times New Roman"/>
          <w:color w:val="000000" w:themeColor="text1"/>
          <w:sz w:val="24"/>
          <w:szCs w:val="24"/>
          <w:lang w:val="en-US"/>
        </w:rPr>
        <w:t>tais timor leste</w:t>
      </w:r>
      <w:r w:rsidR="00332CB7" w:rsidRPr="00B50D77">
        <w:rPr>
          <w:rStyle w:val="plainlinks"/>
          <w:rFonts w:ascii="Times New Roman" w:hAnsi="Times New Roman" w:cs="Times New Roman"/>
          <w:color w:val="000000" w:themeColor="text1"/>
          <w:sz w:val="24"/>
          <w:szCs w:val="24"/>
          <w:lang w:val="en-US"/>
        </w:rPr>
        <w:t xml:space="preserve"> berbasis fotografi</w:t>
      </w:r>
      <w:r w:rsidRPr="00B50D77">
        <w:rPr>
          <w:rStyle w:val="plainlinks"/>
          <w:rFonts w:ascii="Times New Roman" w:hAnsi="Times New Roman" w:cs="Times New Roman"/>
          <w:color w:val="000000" w:themeColor="text1"/>
          <w:sz w:val="24"/>
          <w:szCs w:val="24"/>
          <w:lang w:val="en-US"/>
        </w:rPr>
        <w:t>.</w:t>
      </w:r>
      <w:r w:rsidR="00E73A29" w:rsidRPr="00B50D77">
        <w:rPr>
          <w:rStyle w:val="plainlinks"/>
          <w:rFonts w:ascii="Times New Roman" w:hAnsi="Times New Roman" w:cs="Times New Roman"/>
          <w:color w:val="000000" w:themeColor="text1"/>
          <w:sz w:val="24"/>
          <w:szCs w:val="24"/>
          <w:lang w:val="en-US"/>
        </w:rPr>
        <w:t xml:space="preserve"> Metode yang digunakan dalam perancangan yaitu metode </w:t>
      </w:r>
      <w:r w:rsidR="00E73A29" w:rsidRPr="00B50D77">
        <w:rPr>
          <w:rStyle w:val="plainlinks"/>
          <w:rFonts w:ascii="Times New Roman" w:hAnsi="Times New Roman" w:cs="Times New Roman"/>
          <w:i/>
          <w:color w:val="000000" w:themeColor="text1"/>
          <w:sz w:val="24"/>
          <w:szCs w:val="24"/>
          <w:lang w:val="en-US"/>
        </w:rPr>
        <w:t>design thinking,</w:t>
      </w:r>
      <w:r w:rsidR="00E73A29" w:rsidRPr="00B50D77">
        <w:rPr>
          <w:rStyle w:val="plainlinks"/>
          <w:rFonts w:ascii="Times New Roman" w:hAnsi="Times New Roman" w:cs="Times New Roman"/>
          <w:color w:val="000000" w:themeColor="text1"/>
          <w:sz w:val="24"/>
          <w:szCs w:val="24"/>
          <w:lang w:val="en-US"/>
        </w:rPr>
        <w:t xml:space="preserve"> analisa data menggunakan 5W+1H.</w:t>
      </w:r>
      <w:r w:rsidRPr="00B50D77">
        <w:rPr>
          <w:rStyle w:val="plainlinks"/>
          <w:rFonts w:ascii="Times New Roman" w:hAnsi="Times New Roman" w:cs="Times New Roman"/>
          <w:color w:val="000000" w:themeColor="text1"/>
          <w:sz w:val="24"/>
          <w:szCs w:val="24"/>
          <w:lang w:val="en-US"/>
        </w:rPr>
        <w:t xml:space="preserve"> Media yang dirancang merupakan buku berjudul “Tais Timor Leste – </w:t>
      </w:r>
      <w:r w:rsidRPr="00B50D77">
        <w:rPr>
          <w:rStyle w:val="plainlinks"/>
          <w:rFonts w:ascii="Times New Roman" w:hAnsi="Times New Roman" w:cs="Times New Roman"/>
          <w:i/>
          <w:color w:val="000000" w:themeColor="text1"/>
          <w:sz w:val="24"/>
          <w:szCs w:val="24"/>
          <w:lang w:val="en-US"/>
        </w:rPr>
        <w:t xml:space="preserve">The beauty of traditional woven fabric” </w:t>
      </w:r>
      <w:r w:rsidRPr="00B50D77">
        <w:rPr>
          <w:rStyle w:val="plainlinks"/>
          <w:rFonts w:ascii="Times New Roman" w:hAnsi="Times New Roman" w:cs="Times New Roman"/>
          <w:color w:val="000000" w:themeColor="text1"/>
          <w:sz w:val="24"/>
          <w:szCs w:val="24"/>
          <w:lang w:val="en-US"/>
        </w:rPr>
        <w:t xml:space="preserve">berukuran 20cm x 20 cm dan memiliki 50 halaman, cover buku menggunakan </w:t>
      </w:r>
      <w:r w:rsidRPr="00B50D77">
        <w:rPr>
          <w:rStyle w:val="plainlinks"/>
          <w:rFonts w:ascii="Times New Roman" w:hAnsi="Times New Roman" w:cs="Times New Roman"/>
          <w:i/>
          <w:color w:val="000000" w:themeColor="text1"/>
          <w:sz w:val="24"/>
          <w:szCs w:val="24"/>
          <w:lang w:val="en-US"/>
        </w:rPr>
        <w:t xml:space="preserve">hard cover, </w:t>
      </w:r>
      <w:r w:rsidRPr="00B50D77">
        <w:rPr>
          <w:rStyle w:val="plainlinks"/>
          <w:rFonts w:ascii="Times New Roman" w:hAnsi="Times New Roman" w:cs="Times New Roman"/>
          <w:color w:val="000000" w:themeColor="text1"/>
          <w:sz w:val="24"/>
          <w:szCs w:val="24"/>
          <w:lang w:val="en-US"/>
        </w:rPr>
        <w:t xml:space="preserve">dan halaman isi menggunakan bahan kertas </w:t>
      </w:r>
      <w:r w:rsidRPr="00B50D77">
        <w:rPr>
          <w:rStyle w:val="plainlinks"/>
          <w:rFonts w:ascii="Times New Roman" w:hAnsi="Times New Roman" w:cs="Times New Roman"/>
          <w:i/>
          <w:color w:val="000000" w:themeColor="text1"/>
          <w:sz w:val="24"/>
          <w:szCs w:val="24"/>
          <w:lang w:val="en-US"/>
        </w:rPr>
        <w:t xml:space="preserve">Art Paper </w:t>
      </w:r>
      <w:r w:rsidR="00367F7E">
        <w:rPr>
          <w:rStyle w:val="plainlinks"/>
          <w:rFonts w:ascii="Times New Roman" w:hAnsi="Times New Roman" w:cs="Times New Roman"/>
          <w:color w:val="000000" w:themeColor="text1"/>
          <w:sz w:val="24"/>
          <w:szCs w:val="24"/>
          <w:lang w:val="en-US"/>
        </w:rPr>
        <w:t>210</w:t>
      </w:r>
      <w:r w:rsidRPr="00B50D77">
        <w:rPr>
          <w:rStyle w:val="plainlinks"/>
          <w:rFonts w:ascii="Times New Roman" w:hAnsi="Times New Roman" w:cs="Times New Roman"/>
          <w:color w:val="000000" w:themeColor="text1"/>
          <w:sz w:val="24"/>
          <w:szCs w:val="24"/>
          <w:lang w:val="en-US"/>
        </w:rPr>
        <w:t>gr</w:t>
      </w:r>
      <w:r w:rsidRPr="00B50D77">
        <w:rPr>
          <w:rFonts w:ascii="Times New Roman" w:hAnsi="Times New Roman" w:cs="Times New Roman"/>
          <w:sz w:val="24"/>
          <w:szCs w:val="24"/>
          <w:lang w:val="en-US"/>
        </w:rPr>
        <w:t xml:space="preserve">. Buku ini </w:t>
      </w:r>
      <w:r w:rsidR="00332CB7" w:rsidRPr="00B50D77">
        <w:rPr>
          <w:rFonts w:ascii="Times New Roman" w:hAnsi="Times New Roman" w:cs="Times New Roman"/>
          <w:sz w:val="24"/>
          <w:szCs w:val="24"/>
          <w:lang w:val="en-US"/>
        </w:rPr>
        <w:t>menyajikan</w:t>
      </w:r>
      <w:r w:rsidRPr="00B50D77">
        <w:rPr>
          <w:rFonts w:ascii="Times New Roman" w:hAnsi="Times New Roman" w:cs="Times New Roman"/>
          <w:sz w:val="24"/>
          <w:szCs w:val="24"/>
          <w:lang w:val="en-US"/>
        </w:rPr>
        <w:t xml:space="preserve"> sejarah, penggunaan tais, proses pembuatan tais, pasar tai</w:t>
      </w:r>
      <w:r w:rsidR="00E73A29" w:rsidRPr="00B50D77">
        <w:rPr>
          <w:rFonts w:ascii="Times New Roman" w:hAnsi="Times New Roman" w:cs="Times New Roman"/>
          <w:sz w:val="24"/>
          <w:szCs w:val="24"/>
          <w:lang w:val="en-US"/>
        </w:rPr>
        <w:t xml:space="preserve">s, dan produk olahan dari tais. </w:t>
      </w:r>
      <w:r w:rsidR="00E73A29" w:rsidRPr="00B50D77">
        <w:rPr>
          <w:rFonts w:ascii="Times New Roman" w:hAnsi="Times New Roman" w:cs="Times New Roman"/>
          <w:sz w:val="24"/>
          <w:szCs w:val="24"/>
        </w:rPr>
        <w:t>Buku ini merupakan sebuah langkah awal untuk mengajak masyarakat luas untuk mengenal lebih mengenal tentang tais Timor Leste sehingga tais dapat terus dilestarikan dan menarik minat para wisatawan untuk berkunjung ke Timor Leste.</w:t>
      </w:r>
    </w:p>
    <w:p w:rsidR="00AF0F40" w:rsidRPr="00B50D77" w:rsidRDefault="00AF0F40" w:rsidP="00AF0F40">
      <w:pPr>
        <w:spacing w:line="240" w:lineRule="auto"/>
        <w:ind w:left="284" w:hanging="284"/>
        <w:jc w:val="both"/>
        <w:rPr>
          <w:rFonts w:ascii="Times New Roman" w:hAnsi="Times New Roman" w:cs="Times New Roman"/>
          <w:sz w:val="24"/>
          <w:szCs w:val="24"/>
          <w:lang w:val="en-US"/>
        </w:rPr>
      </w:pPr>
    </w:p>
    <w:p w:rsidR="00AF0F40" w:rsidRPr="00B50D77" w:rsidRDefault="00AF0F40" w:rsidP="00AF0F40">
      <w:pPr>
        <w:spacing w:line="240" w:lineRule="auto"/>
        <w:ind w:left="284" w:hanging="284"/>
        <w:jc w:val="both"/>
        <w:rPr>
          <w:rFonts w:ascii="Times New Roman" w:hAnsi="Times New Roman" w:cs="Times New Roman"/>
          <w:sz w:val="24"/>
          <w:szCs w:val="24"/>
          <w:lang w:val="en-US"/>
        </w:rPr>
      </w:pPr>
    </w:p>
    <w:p w:rsidR="00AF0F40" w:rsidRPr="00B50D77" w:rsidRDefault="00AF0F40" w:rsidP="00AF0F40">
      <w:pPr>
        <w:spacing w:line="240" w:lineRule="auto"/>
        <w:ind w:left="284" w:hanging="284"/>
        <w:jc w:val="both"/>
        <w:rPr>
          <w:rFonts w:ascii="Times New Roman" w:hAnsi="Times New Roman" w:cs="Times New Roman"/>
          <w:b/>
          <w:sz w:val="28"/>
          <w:szCs w:val="28"/>
          <w:lang w:val="en-US"/>
        </w:rPr>
        <w:sectPr w:rsidR="00AF0F40" w:rsidRPr="00B50D77" w:rsidSect="00651F7A">
          <w:footerReference w:type="first" r:id="rId8"/>
          <w:pgSz w:w="11906" w:h="16838" w:code="9"/>
          <w:pgMar w:top="1701" w:right="1701" w:bottom="2268" w:left="2268" w:header="709" w:footer="709" w:gutter="0"/>
          <w:pgNumType w:fmt="lowerRoman" w:start="5"/>
          <w:cols w:space="708"/>
          <w:titlePg/>
          <w:docGrid w:linePitch="360"/>
        </w:sectPr>
      </w:pPr>
    </w:p>
    <w:p w:rsidR="00AF0F40" w:rsidRPr="00B50D77" w:rsidRDefault="00AF0F40" w:rsidP="00AF0F40">
      <w:pPr>
        <w:spacing w:line="240" w:lineRule="auto"/>
        <w:ind w:left="284" w:hanging="284"/>
        <w:jc w:val="center"/>
        <w:rPr>
          <w:rFonts w:ascii="Times New Roman" w:hAnsi="Times New Roman" w:cs="Times New Roman"/>
          <w:b/>
          <w:sz w:val="28"/>
          <w:szCs w:val="28"/>
          <w:lang w:val="en-US"/>
        </w:rPr>
      </w:pPr>
      <w:r w:rsidRPr="00B50D77">
        <w:rPr>
          <w:rFonts w:ascii="Times New Roman" w:hAnsi="Times New Roman" w:cs="Times New Roman"/>
          <w:b/>
          <w:sz w:val="28"/>
          <w:szCs w:val="28"/>
          <w:lang w:val="en-US"/>
        </w:rPr>
        <w:lastRenderedPageBreak/>
        <w:t>ABSTRACT</w:t>
      </w:r>
    </w:p>
    <w:p w:rsidR="00AF0F40" w:rsidRPr="00F60E5B" w:rsidRDefault="0045293F" w:rsidP="00AF0F40">
      <w:pPr>
        <w:spacing w:line="24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Ronaldo, 2020, </w:t>
      </w:r>
      <w:r w:rsidR="00AF0F40" w:rsidRPr="00B50D77">
        <w:rPr>
          <w:rFonts w:ascii="Times New Roman" w:hAnsi="Times New Roman" w:cs="Times New Roman"/>
          <w:i/>
          <w:sz w:val="24"/>
          <w:szCs w:val="24"/>
          <w:lang w:val="en-US"/>
        </w:rPr>
        <w:t xml:space="preserve">BOOK OF </w:t>
      </w:r>
      <w:r w:rsidRPr="00B50D77">
        <w:rPr>
          <w:rFonts w:ascii="Times New Roman" w:hAnsi="Times New Roman" w:cs="Times New Roman"/>
          <w:sz w:val="24"/>
          <w:szCs w:val="24"/>
          <w:lang w:val="en-US"/>
        </w:rPr>
        <w:t>TAIS TIMOR LESTE BASED ON PHOTOGRAPHY</w:t>
      </w:r>
      <w:r w:rsidR="00AF0F40" w:rsidRPr="00B50D77">
        <w:rPr>
          <w:rFonts w:ascii="Times New Roman" w:hAnsi="Times New Roman" w:cs="Times New Roman"/>
          <w:i/>
          <w:sz w:val="24"/>
          <w:szCs w:val="24"/>
          <w:lang w:val="en-US"/>
        </w:rPr>
        <w:t xml:space="preserve"> AS </w:t>
      </w:r>
      <w:r w:rsidR="00422146" w:rsidRPr="00B50D77">
        <w:rPr>
          <w:rFonts w:ascii="Times New Roman" w:hAnsi="Times New Roman" w:cs="Times New Roman"/>
          <w:i/>
          <w:sz w:val="24"/>
          <w:szCs w:val="24"/>
          <w:lang w:val="en-US"/>
        </w:rPr>
        <w:t xml:space="preserve">A </w:t>
      </w:r>
      <w:r w:rsidRPr="00B50D77">
        <w:rPr>
          <w:rFonts w:ascii="Times New Roman" w:hAnsi="Times New Roman" w:cs="Times New Roman"/>
          <w:i/>
          <w:sz w:val="24"/>
          <w:szCs w:val="24"/>
          <w:lang w:val="en-US"/>
        </w:rPr>
        <w:t>DOCUMENTATION</w:t>
      </w:r>
      <w:r w:rsidR="00AF0F40" w:rsidRPr="00B50D77">
        <w:rPr>
          <w:rFonts w:ascii="Times New Roman" w:hAnsi="Times New Roman" w:cs="Times New Roman"/>
          <w:i/>
          <w:sz w:val="24"/>
          <w:szCs w:val="24"/>
          <w:lang w:val="en-US"/>
        </w:rPr>
        <w:t xml:space="preserve"> MEDIA </w:t>
      </w:r>
      <w:r w:rsidR="00422146" w:rsidRPr="00B50D77">
        <w:rPr>
          <w:rFonts w:ascii="Times New Roman" w:hAnsi="Times New Roman" w:cs="Times New Roman"/>
          <w:i/>
          <w:sz w:val="24"/>
          <w:szCs w:val="24"/>
          <w:lang w:val="en-US"/>
        </w:rPr>
        <w:t>FOR TIMOR LESTE LOCAL CULTURE</w:t>
      </w:r>
      <w:r w:rsidR="00AF0F40" w:rsidRPr="00B50D77">
        <w:rPr>
          <w:rFonts w:ascii="Times New Roman" w:hAnsi="Times New Roman" w:cs="Times New Roman"/>
          <w:i/>
          <w:sz w:val="24"/>
          <w:szCs w:val="24"/>
          <w:lang w:val="en-US"/>
        </w:rPr>
        <w:t xml:space="preserve">, Thesis, Design Communication Visual Program Study Program (DKV), </w:t>
      </w:r>
      <w:r w:rsidR="00AF0F40" w:rsidRPr="00B50D77">
        <w:rPr>
          <w:rFonts w:ascii="Times New Roman" w:hAnsi="Times New Roman" w:cs="Times New Roman"/>
          <w:sz w:val="24"/>
          <w:szCs w:val="24"/>
          <w:lang w:val="en-US"/>
        </w:rPr>
        <w:t xml:space="preserve">STIKI MALANG, </w:t>
      </w:r>
      <w:r w:rsidR="00F60E5B">
        <w:rPr>
          <w:rFonts w:ascii="Times New Roman" w:hAnsi="Times New Roman" w:cs="Times New Roman"/>
          <w:i/>
          <w:sz w:val="24"/>
          <w:szCs w:val="24"/>
          <w:lang w:val="en-US"/>
        </w:rPr>
        <w:t xml:space="preserve">Advisor: </w:t>
      </w:r>
      <w:r w:rsidR="00F60E5B">
        <w:rPr>
          <w:rFonts w:ascii="Times New Roman" w:hAnsi="Times New Roman" w:cs="Times New Roman"/>
          <w:bCs/>
          <w:color w:val="000000"/>
          <w:sz w:val="24"/>
          <w:szCs w:val="24"/>
        </w:rPr>
        <w:t>Pujiyanto</w:t>
      </w:r>
      <w:r w:rsidR="00AF0F40" w:rsidRPr="00B50D77">
        <w:rPr>
          <w:rFonts w:ascii="Times New Roman" w:hAnsi="Times New Roman" w:cs="Times New Roman"/>
          <w:sz w:val="24"/>
          <w:szCs w:val="24"/>
          <w:lang w:val="en-US"/>
        </w:rPr>
        <w:t xml:space="preserve">, </w:t>
      </w:r>
      <w:r w:rsidR="00F5601F">
        <w:rPr>
          <w:rFonts w:ascii="Times New Roman" w:eastAsia="Times New Roman" w:hAnsi="Times New Roman" w:cs="Times New Roman"/>
          <w:sz w:val="24"/>
          <w:szCs w:val="24"/>
        </w:rPr>
        <w:t>Adita Ayu Kusumasari</w:t>
      </w:r>
      <w:r w:rsidR="00F60E5B">
        <w:rPr>
          <w:rFonts w:ascii="Times New Roman" w:eastAsia="Times New Roman" w:hAnsi="Times New Roman" w:cs="Times New Roman"/>
          <w:sz w:val="24"/>
          <w:szCs w:val="24"/>
          <w:lang w:val="en-US"/>
        </w:rPr>
        <w:t>.</w:t>
      </w:r>
    </w:p>
    <w:p w:rsidR="00AF0F40" w:rsidRPr="00B50D77" w:rsidRDefault="00AF0F40" w:rsidP="00AF0F40">
      <w:pPr>
        <w:spacing w:line="240" w:lineRule="auto"/>
        <w:ind w:left="567" w:hanging="567"/>
        <w:jc w:val="both"/>
        <w:rPr>
          <w:rFonts w:ascii="Times New Roman" w:hAnsi="Times New Roman" w:cs="Times New Roman"/>
          <w:i/>
          <w:sz w:val="24"/>
          <w:szCs w:val="24"/>
          <w:lang w:val="en-US"/>
        </w:rPr>
      </w:pPr>
      <w:r w:rsidRPr="00B50D77">
        <w:rPr>
          <w:rFonts w:ascii="Times New Roman" w:hAnsi="Times New Roman" w:cs="Times New Roman"/>
          <w:b/>
          <w:i/>
          <w:sz w:val="24"/>
          <w:szCs w:val="24"/>
          <w:lang w:val="en-US"/>
        </w:rPr>
        <w:t xml:space="preserve">Keywords: </w:t>
      </w:r>
      <w:r w:rsidRPr="00B50D77">
        <w:rPr>
          <w:rFonts w:ascii="Times New Roman" w:hAnsi="Times New Roman" w:cs="Times New Roman"/>
          <w:i/>
          <w:sz w:val="24"/>
          <w:szCs w:val="24"/>
          <w:lang w:val="en-US"/>
        </w:rPr>
        <w:t xml:space="preserve">Photography book, </w:t>
      </w:r>
      <w:r w:rsidRPr="00B50D77">
        <w:rPr>
          <w:rFonts w:ascii="Times New Roman" w:hAnsi="Times New Roman" w:cs="Times New Roman"/>
          <w:sz w:val="24"/>
          <w:szCs w:val="24"/>
          <w:lang w:val="en-US"/>
        </w:rPr>
        <w:t xml:space="preserve">Timor Leste Tais, </w:t>
      </w:r>
      <w:r w:rsidRPr="00B50D77">
        <w:rPr>
          <w:rFonts w:ascii="Times New Roman" w:hAnsi="Times New Roman" w:cs="Times New Roman"/>
          <w:i/>
          <w:sz w:val="24"/>
          <w:szCs w:val="24"/>
          <w:lang w:val="en-US"/>
        </w:rPr>
        <w:t>Traditional Woven Fabric</w:t>
      </w:r>
    </w:p>
    <w:p w:rsidR="00D50883" w:rsidRPr="00B50D77" w:rsidRDefault="00AF0F40" w:rsidP="008C6BB9">
      <w:pPr>
        <w:spacing w:line="240" w:lineRule="auto"/>
        <w:ind w:left="284" w:hanging="284"/>
        <w:jc w:val="both"/>
        <w:rPr>
          <w:rFonts w:ascii="Times New Roman" w:hAnsi="Times New Roman" w:cs="Times New Roman"/>
        </w:rPr>
      </w:pPr>
      <w:r w:rsidRPr="00B50D77">
        <w:rPr>
          <w:rFonts w:ascii="Times New Roman" w:hAnsi="Times New Roman" w:cs="Times New Roman"/>
          <w:i/>
          <w:sz w:val="24"/>
          <w:szCs w:val="24"/>
        </w:rPr>
        <w:t>Tais is a traditional woven fabric that has become an important part of the cultural heritage and become a distinctive</w:t>
      </w:r>
      <w:r w:rsidRPr="00B50D77">
        <w:rPr>
          <w:rFonts w:ascii="Times New Roman" w:hAnsi="Times New Roman" w:cs="Times New Roman"/>
          <w:i/>
        </w:rPr>
        <w:t xml:space="preserve"> </w:t>
      </w:r>
      <w:r w:rsidRPr="00B50D77">
        <w:rPr>
          <w:rFonts w:ascii="Times New Roman" w:hAnsi="Times New Roman" w:cs="Times New Roman"/>
          <w:i/>
          <w:sz w:val="24"/>
          <w:szCs w:val="24"/>
        </w:rPr>
        <w:t>feature of Timor Leste. Tais is a fabric that made by Timor Leste women using traditional weaving tool called soru. Tais that can be distinguished based on the gender of the user are Tais Mane and Tais Feto. Tais Mane for boys, and Tais Feto for girls</w:t>
      </w:r>
      <w:r w:rsidR="007277FC" w:rsidRPr="00B50D77">
        <w:rPr>
          <w:rFonts w:ascii="Times New Roman" w:hAnsi="Times New Roman" w:cs="Times New Roman"/>
          <w:i/>
          <w:sz w:val="24"/>
          <w:szCs w:val="24"/>
        </w:rPr>
        <w:t xml:space="preserve">. </w:t>
      </w:r>
      <w:r w:rsidR="007367FF" w:rsidRPr="007367FF">
        <w:rPr>
          <w:rFonts w:ascii="Times New Roman" w:hAnsi="Times New Roman" w:cs="Times New Roman"/>
          <w:i/>
          <w:sz w:val="24"/>
          <w:szCs w:val="24"/>
        </w:rPr>
        <w:t>lack of data and media information about Tais Timor Leste, makes public have a lacks knowledge about it</w:t>
      </w:r>
      <w:r w:rsidR="007277FC" w:rsidRPr="00B50D77">
        <w:rPr>
          <w:rFonts w:ascii="Times New Roman" w:hAnsi="Times New Roman" w:cs="Times New Roman"/>
          <w:i/>
          <w:sz w:val="24"/>
          <w:szCs w:val="24"/>
        </w:rPr>
        <w:t xml:space="preserve">. Starting from a lack of data or media information about Timor Leste, the idea of ​​the photography book tais timor leste emerged. </w:t>
      </w:r>
      <w:r w:rsidR="00A21292">
        <w:rPr>
          <w:rFonts w:ascii="Times New Roman" w:hAnsi="Times New Roman" w:cs="Times New Roman"/>
          <w:i/>
          <w:sz w:val="24"/>
          <w:szCs w:val="24"/>
          <w:lang w:val="en-US"/>
        </w:rPr>
        <w:t xml:space="preserve">This thesis using design thinking as a method and </w:t>
      </w:r>
      <w:r w:rsidR="007277FC" w:rsidRPr="00B50D77">
        <w:rPr>
          <w:rFonts w:ascii="Times New Roman" w:hAnsi="Times New Roman" w:cs="Times New Roman"/>
          <w:i/>
          <w:sz w:val="24"/>
          <w:szCs w:val="24"/>
        </w:rPr>
        <w:t>using 5W + 1H</w:t>
      </w:r>
      <w:r w:rsidR="00A21292">
        <w:rPr>
          <w:rFonts w:ascii="Times New Roman" w:hAnsi="Times New Roman" w:cs="Times New Roman"/>
          <w:i/>
          <w:sz w:val="24"/>
          <w:szCs w:val="24"/>
          <w:lang w:val="en-US"/>
        </w:rPr>
        <w:t xml:space="preserve"> for </w:t>
      </w:r>
      <w:r w:rsidR="00A21292" w:rsidRPr="00B50D77">
        <w:rPr>
          <w:rFonts w:ascii="Times New Roman" w:hAnsi="Times New Roman" w:cs="Times New Roman"/>
          <w:i/>
          <w:sz w:val="24"/>
          <w:szCs w:val="24"/>
        </w:rPr>
        <w:t>data analysis</w:t>
      </w:r>
      <w:r w:rsidR="00A21292">
        <w:rPr>
          <w:rFonts w:ascii="Times New Roman" w:hAnsi="Times New Roman" w:cs="Times New Roman"/>
          <w:i/>
          <w:sz w:val="24"/>
          <w:szCs w:val="24"/>
          <w:lang w:val="en-US"/>
        </w:rPr>
        <w:t>.</w:t>
      </w:r>
      <w:r w:rsidR="007277FC" w:rsidRPr="00B50D77">
        <w:rPr>
          <w:rFonts w:ascii="Times New Roman" w:hAnsi="Times New Roman" w:cs="Times New Roman"/>
          <w:i/>
        </w:rPr>
        <w:t xml:space="preserve"> </w:t>
      </w:r>
      <w:r w:rsidR="007277FC" w:rsidRPr="00B50D77">
        <w:rPr>
          <w:rFonts w:ascii="Times New Roman" w:hAnsi="Times New Roman" w:cs="Times New Roman"/>
          <w:i/>
          <w:sz w:val="24"/>
          <w:szCs w:val="24"/>
        </w:rPr>
        <w:t>The media designed is a book entitled "Tais Timor Leste - Beaut</w:t>
      </w:r>
      <w:r w:rsidR="00A21292">
        <w:rPr>
          <w:rFonts w:ascii="Times New Roman" w:hAnsi="Times New Roman" w:cs="Times New Roman"/>
          <w:i/>
          <w:sz w:val="24"/>
          <w:szCs w:val="24"/>
        </w:rPr>
        <w:t>y of traditional woven fabrics"</w:t>
      </w:r>
      <w:r w:rsidR="00A21292">
        <w:rPr>
          <w:rFonts w:ascii="Times New Roman" w:hAnsi="Times New Roman" w:cs="Times New Roman"/>
          <w:i/>
          <w:sz w:val="24"/>
          <w:szCs w:val="24"/>
          <w:lang w:val="en-US"/>
        </w:rPr>
        <w:t xml:space="preserve">. The book size is </w:t>
      </w:r>
      <w:r w:rsidR="00A21292">
        <w:rPr>
          <w:rFonts w:ascii="Times New Roman" w:hAnsi="Times New Roman" w:cs="Times New Roman"/>
          <w:i/>
          <w:sz w:val="24"/>
          <w:szCs w:val="24"/>
        </w:rPr>
        <w:t>20</w:t>
      </w:r>
      <w:r w:rsidR="00A21292">
        <w:rPr>
          <w:rFonts w:ascii="Times New Roman" w:hAnsi="Times New Roman" w:cs="Times New Roman"/>
          <w:i/>
          <w:sz w:val="24"/>
          <w:szCs w:val="24"/>
          <w:lang w:val="en-US"/>
        </w:rPr>
        <w:t xml:space="preserve"> </w:t>
      </w:r>
      <w:r w:rsidR="007277FC" w:rsidRPr="00B50D77">
        <w:rPr>
          <w:rFonts w:ascii="Times New Roman" w:hAnsi="Times New Roman" w:cs="Times New Roman"/>
          <w:i/>
          <w:sz w:val="24"/>
          <w:szCs w:val="24"/>
        </w:rPr>
        <w:t xml:space="preserve">x 20 cm and </w:t>
      </w:r>
      <w:r w:rsidR="00A21292">
        <w:rPr>
          <w:rFonts w:ascii="Times New Roman" w:hAnsi="Times New Roman" w:cs="Times New Roman"/>
          <w:i/>
          <w:sz w:val="24"/>
          <w:szCs w:val="24"/>
          <w:lang w:val="en-US"/>
        </w:rPr>
        <w:t xml:space="preserve">contains </w:t>
      </w:r>
      <w:r w:rsidR="007277FC" w:rsidRPr="00B50D77">
        <w:rPr>
          <w:rFonts w:ascii="Times New Roman" w:hAnsi="Times New Roman" w:cs="Times New Roman"/>
          <w:i/>
          <w:sz w:val="24"/>
          <w:szCs w:val="24"/>
        </w:rPr>
        <w:t xml:space="preserve">50 pages, </w:t>
      </w:r>
      <w:r w:rsidR="00A21292">
        <w:rPr>
          <w:rFonts w:ascii="Times New Roman" w:hAnsi="Times New Roman" w:cs="Times New Roman"/>
          <w:i/>
          <w:sz w:val="24"/>
          <w:szCs w:val="24"/>
          <w:lang w:val="en-US"/>
        </w:rPr>
        <w:t xml:space="preserve">the material for its cover is </w:t>
      </w:r>
      <w:r w:rsidR="00367F7E">
        <w:rPr>
          <w:rFonts w:ascii="Times New Roman" w:hAnsi="Times New Roman" w:cs="Times New Roman"/>
          <w:i/>
          <w:sz w:val="24"/>
          <w:szCs w:val="24"/>
          <w:lang w:val="en-US"/>
        </w:rPr>
        <w:t>hardcover</w:t>
      </w:r>
      <w:r w:rsidR="007277FC" w:rsidRPr="00B50D77">
        <w:rPr>
          <w:rFonts w:ascii="Times New Roman" w:hAnsi="Times New Roman" w:cs="Times New Roman"/>
          <w:i/>
          <w:sz w:val="24"/>
          <w:szCs w:val="24"/>
        </w:rPr>
        <w:t xml:space="preserve">, </w:t>
      </w:r>
      <w:r w:rsidR="00367F7E">
        <w:rPr>
          <w:rFonts w:ascii="Times New Roman" w:hAnsi="Times New Roman" w:cs="Times New Roman"/>
          <w:i/>
          <w:sz w:val="24"/>
          <w:szCs w:val="24"/>
          <w:lang w:val="en-US"/>
        </w:rPr>
        <w:t>while for its</w:t>
      </w:r>
      <w:r w:rsidR="007277FC" w:rsidRPr="00B50D77">
        <w:rPr>
          <w:rFonts w:ascii="Times New Roman" w:hAnsi="Times New Roman" w:cs="Times New Roman"/>
          <w:i/>
          <w:sz w:val="24"/>
          <w:szCs w:val="24"/>
        </w:rPr>
        <w:t xml:space="preserve"> page uses </w:t>
      </w:r>
      <w:r w:rsidR="00367F7E">
        <w:rPr>
          <w:rFonts w:ascii="Times New Roman" w:hAnsi="Times New Roman" w:cs="Times New Roman"/>
          <w:i/>
          <w:sz w:val="24"/>
          <w:szCs w:val="24"/>
          <w:lang w:val="en-US"/>
        </w:rPr>
        <w:t>210</w:t>
      </w:r>
      <w:r w:rsidR="007277FC" w:rsidRPr="00B50D77">
        <w:rPr>
          <w:rFonts w:ascii="Times New Roman" w:hAnsi="Times New Roman" w:cs="Times New Roman"/>
          <w:i/>
          <w:sz w:val="24"/>
          <w:szCs w:val="24"/>
        </w:rPr>
        <w:t>gr Art Paper. This book contains the history, use of tais, the process of making tais, tais market, and processed products from tais. This book is a first step to invite the wider community to get to know more about Timor Leste tais so that tais can be preserved and attract tourists to visit Timor Leste</w:t>
      </w:r>
      <w:bookmarkStart w:id="0" w:name="_Toc46476033"/>
      <w:r w:rsidR="007277FC" w:rsidRPr="00B50D77">
        <w:rPr>
          <w:rFonts w:ascii="Times New Roman" w:hAnsi="Times New Roman" w:cs="Times New Roman"/>
          <w:i/>
          <w:sz w:val="24"/>
          <w:szCs w:val="24"/>
        </w:rPr>
        <w:t>.</w:t>
      </w:r>
      <w:bookmarkStart w:id="1" w:name="_GoBack"/>
      <w:bookmarkEnd w:id="0"/>
      <w:bookmarkEnd w:id="1"/>
    </w:p>
    <w:sectPr w:rsidR="00D50883" w:rsidRPr="00B50D77" w:rsidSect="008C6BB9">
      <w:headerReference w:type="default" r:id="rId9"/>
      <w:footerReference w:type="even" r:id="rId10"/>
      <w:footerReference w:type="default" r:id="rId11"/>
      <w:pgSz w:w="11906" w:h="16838" w:code="9"/>
      <w:pgMar w:top="1701" w:right="1701" w:bottom="2268"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BB" w:rsidRDefault="00AA65BB" w:rsidP="00FF53CB">
      <w:pPr>
        <w:spacing w:after="0" w:line="240" w:lineRule="auto"/>
      </w:pPr>
      <w:r>
        <w:separator/>
      </w:r>
    </w:p>
  </w:endnote>
  <w:endnote w:type="continuationSeparator" w:id="0">
    <w:p w:rsidR="00AA65BB" w:rsidRDefault="00AA65BB"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79076427"/>
      <w:docPartObj>
        <w:docPartGallery w:val="Page Numbers (Bottom of Page)"/>
        <w:docPartUnique/>
      </w:docPartObj>
    </w:sdtPr>
    <w:sdtEndPr>
      <w:rPr>
        <w:noProof/>
      </w:rPr>
    </w:sdtEndPr>
    <w:sdtContent>
      <w:p w:rsidR="00AD2E21" w:rsidRDefault="00AD2E21">
        <w:pPr>
          <w:pStyle w:val="Footer"/>
          <w:jc w:val="center"/>
        </w:pPr>
        <w:r>
          <w:rPr>
            <w:noProof w:val="0"/>
          </w:rPr>
          <w:fldChar w:fldCharType="begin"/>
        </w:r>
        <w:r>
          <w:instrText xml:space="preserve"> PAGE   \* MERGEFORMAT </w:instrText>
        </w:r>
        <w:r>
          <w:rPr>
            <w:noProof w:val="0"/>
          </w:rPr>
          <w:fldChar w:fldCharType="separate"/>
        </w:r>
        <w:r w:rsidR="008C6BB9">
          <w:t>v</w:t>
        </w:r>
        <w:r>
          <w:fldChar w:fldCharType="end"/>
        </w:r>
      </w:p>
    </w:sdtContent>
  </w:sdt>
  <w:p w:rsidR="00AD2E21" w:rsidRDefault="00AD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pPr>
      <w:pStyle w:val="Footer"/>
      <w:jc w:val="center"/>
    </w:pPr>
  </w:p>
  <w:p w:rsidR="00AD2E21" w:rsidRPr="009969FB" w:rsidRDefault="00AD2E21" w:rsidP="00FF53CB">
    <w:pPr>
      <w:pStyle w:val="Footer"/>
      <w:tabs>
        <w:tab w:val="center" w:pos="3968"/>
        <w:tab w:val="left" w:pos="4871"/>
      </w:tabs>
      <w:rPr>
        <w:lang w:val="en-US"/>
      </w:rPr>
    </w:pPr>
  </w:p>
  <w:p w:rsidR="00AD2E21" w:rsidRDefault="00AD2E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BB" w:rsidRDefault="00AA65BB" w:rsidP="00FF53CB">
      <w:pPr>
        <w:spacing w:after="0" w:line="240" w:lineRule="auto"/>
      </w:pPr>
      <w:r>
        <w:separator/>
      </w:r>
    </w:p>
  </w:footnote>
  <w:footnote w:type="continuationSeparator" w:id="0">
    <w:p w:rsidR="00AA65BB" w:rsidRDefault="00AA65BB"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rsidR="00AD2E21" w:rsidRDefault="00AD2E21">
        <w:pPr>
          <w:pStyle w:val="Header"/>
          <w:jc w:val="right"/>
        </w:pPr>
        <w:r>
          <w:rPr>
            <w:noProof w:val="0"/>
          </w:rPr>
          <w:fldChar w:fldCharType="begin"/>
        </w:r>
        <w:r>
          <w:instrText xml:space="preserve"> PAGE   \* MERGEFORMAT </w:instrText>
        </w:r>
        <w:r>
          <w:rPr>
            <w:noProof w:val="0"/>
          </w:rPr>
          <w:fldChar w:fldCharType="separate"/>
        </w:r>
        <w:r w:rsidR="008C6BB9">
          <w:t>121</w:t>
        </w:r>
        <w:r>
          <w:fldChar w:fldCharType="end"/>
        </w:r>
      </w:p>
    </w:sdtContent>
  </w:sdt>
  <w:p w:rsidR="00AD2E21" w:rsidRPr="00B46DF6" w:rsidRDefault="00AD2E21"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8A"/>
    <w:multiLevelType w:val="hybridMultilevel"/>
    <w:tmpl w:val="0B923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7E"/>
    <w:multiLevelType w:val="hybridMultilevel"/>
    <w:tmpl w:val="1AC0B4B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20020D"/>
    <w:multiLevelType w:val="multilevel"/>
    <w:tmpl w:val="4992BBF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227929"/>
    <w:multiLevelType w:val="hybridMultilevel"/>
    <w:tmpl w:val="11E0298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C1DB3"/>
    <w:multiLevelType w:val="hybridMultilevel"/>
    <w:tmpl w:val="D83055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5"/>
    <w:multiLevelType w:val="hybridMultilevel"/>
    <w:tmpl w:val="2C52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C3F"/>
    <w:multiLevelType w:val="hybridMultilevel"/>
    <w:tmpl w:val="B4E6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90D"/>
    <w:multiLevelType w:val="hybridMultilevel"/>
    <w:tmpl w:val="6C9035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5F7"/>
    <w:multiLevelType w:val="hybridMultilevel"/>
    <w:tmpl w:val="731EC37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C13A4"/>
    <w:multiLevelType w:val="multilevel"/>
    <w:tmpl w:val="77B6F4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512A22"/>
    <w:multiLevelType w:val="hybridMultilevel"/>
    <w:tmpl w:val="C18C8D46"/>
    <w:lvl w:ilvl="0" w:tplc="66A43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577ACC"/>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40AF"/>
    <w:multiLevelType w:val="hybridMultilevel"/>
    <w:tmpl w:val="B9AA5DB2"/>
    <w:lvl w:ilvl="0" w:tplc="EB1C21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C649B"/>
    <w:multiLevelType w:val="hybridMultilevel"/>
    <w:tmpl w:val="B27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6EF"/>
    <w:multiLevelType w:val="hybridMultilevel"/>
    <w:tmpl w:val="868E9450"/>
    <w:lvl w:ilvl="0" w:tplc="7FD0E0E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749228D"/>
    <w:multiLevelType w:val="hybridMultilevel"/>
    <w:tmpl w:val="11C058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276"/>
    <w:multiLevelType w:val="hybridMultilevel"/>
    <w:tmpl w:val="3A3EE5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2158"/>
    <w:multiLevelType w:val="hybridMultilevel"/>
    <w:tmpl w:val="F342CB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5A2"/>
    <w:multiLevelType w:val="hybridMultilevel"/>
    <w:tmpl w:val="62EC821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196"/>
    <w:multiLevelType w:val="hybridMultilevel"/>
    <w:tmpl w:val="1F240D66"/>
    <w:lvl w:ilvl="0" w:tplc="04090019">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52483"/>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F9371D"/>
    <w:multiLevelType w:val="hybridMultilevel"/>
    <w:tmpl w:val="C7E400E8"/>
    <w:lvl w:ilvl="0" w:tplc="CCFEA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2EA6"/>
    <w:multiLevelType w:val="hybridMultilevel"/>
    <w:tmpl w:val="F2C8A2FC"/>
    <w:lvl w:ilvl="0" w:tplc="04090019">
      <w:start w:val="1"/>
      <w:numFmt w:val="lowerLetter"/>
      <w:lvlText w:val="%1."/>
      <w:lvlJc w:val="left"/>
      <w:pPr>
        <w:ind w:left="1224" w:hanging="360"/>
      </w:pPr>
      <w:rPr>
        <w:rFonts w:hint="default"/>
        <w:b w:val="0"/>
        <w: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965831"/>
    <w:multiLevelType w:val="hybridMultilevel"/>
    <w:tmpl w:val="24125266"/>
    <w:lvl w:ilvl="0" w:tplc="7F0437A6">
      <w:start w:val="1"/>
      <w:numFmt w:val="decimal"/>
      <w:lvlText w:val="%1."/>
      <w:lvlJc w:val="left"/>
      <w:pPr>
        <w:ind w:left="720" w:hanging="360"/>
      </w:pPr>
      <w:rPr>
        <w:rFonts w:hint="default"/>
        <w:i w:val="0"/>
      </w:rPr>
    </w:lvl>
    <w:lvl w:ilvl="1" w:tplc="983009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29"/>
    <w:multiLevelType w:val="hybridMultilevel"/>
    <w:tmpl w:val="B406D856"/>
    <w:lvl w:ilvl="0" w:tplc="04090019">
      <w:start w:val="1"/>
      <w:numFmt w:val="lowerLetter"/>
      <w:lvlText w:val="%1."/>
      <w:lvlJc w:val="left"/>
      <w:pPr>
        <w:ind w:left="1080" w:hanging="360"/>
      </w:pPr>
      <w:rPr>
        <w:rFonts w:hint="default"/>
        <w:b w:val="0"/>
      </w:rPr>
    </w:lvl>
    <w:lvl w:ilvl="1" w:tplc="38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403A5"/>
    <w:multiLevelType w:val="hybridMultilevel"/>
    <w:tmpl w:val="DB6C51CC"/>
    <w:lvl w:ilvl="0" w:tplc="9A3C7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F2935"/>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27D4A"/>
    <w:multiLevelType w:val="hybridMultilevel"/>
    <w:tmpl w:val="08AACACA"/>
    <w:lvl w:ilvl="0" w:tplc="3809000F">
      <w:start w:val="1"/>
      <w:numFmt w:val="decimal"/>
      <w:lvlText w:val="%1."/>
      <w:lvlJc w:val="left"/>
      <w:pPr>
        <w:ind w:left="720" w:hanging="360"/>
      </w:pPr>
      <w:rPr>
        <w:rFonts w:hint="default"/>
        <w:i w:val="0"/>
      </w:rPr>
    </w:lvl>
    <w:lvl w:ilvl="1" w:tplc="3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E6E9F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2F4"/>
    <w:multiLevelType w:val="hybridMultilevel"/>
    <w:tmpl w:val="0B40CFBC"/>
    <w:lvl w:ilvl="0" w:tplc="033437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D24"/>
    <w:multiLevelType w:val="hybridMultilevel"/>
    <w:tmpl w:val="036A5A5E"/>
    <w:lvl w:ilvl="0" w:tplc="C00A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786"/>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02B6870"/>
    <w:multiLevelType w:val="hybridMultilevel"/>
    <w:tmpl w:val="2D9C25A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75621"/>
    <w:multiLevelType w:val="hybridMultilevel"/>
    <w:tmpl w:val="928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3"/>
    <w:lvlOverride w:ilvl="0">
      <w:startOverride w:val="2"/>
    </w:lvlOverride>
    <w:lvlOverride w:ilvl="1">
      <w:startOverride w:val="1"/>
    </w:lvlOverride>
  </w:num>
  <w:num w:numId="6">
    <w:abstractNumId w:val="25"/>
  </w:num>
  <w:num w:numId="7">
    <w:abstractNumId w:val="20"/>
  </w:num>
  <w:num w:numId="8">
    <w:abstractNumId w:val="24"/>
  </w:num>
  <w:num w:numId="9">
    <w:abstractNumId w:val="21"/>
  </w:num>
  <w:num w:numId="10">
    <w:abstractNumId w:val="9"/>
  </w:num>
  <w:num w:numId="11">
    <w:abstractNumId w:val="17"/>
  </w:num>
  <w:num w:numId="12">
    <w:abstractNumId w:val="5"/>
  </w:num>
  <w:num w:numId="13">
    <w:abstractNumId w:val="18"/>
  </w:num>
  <w:num w:numId="14">
    <w:abstractNumId w:val="4"/>
  </w:num>
  <w:num w:numId="15">
    <w:abstractNumId w:val="19"/>
  </w:num>
  <w:num w:numId="16">
    <w:abstractNumId w:val="26"/>
  </w:num>
  <w:num w:numId="17">
    <w:abstractNumId w:val="28"/>
  </w:num>
  <w:num w:numId="18">
    <w:abstractNumId w:val="12"/>
  </w:num>
  <w:num w:numId="19">
    <w:abstractNumId w:val="27"/>
  </w:num>
  <w:num w:numId="20">
    <w:abstractNumId w:val="15"/>
  </w:num>
  <w:num w:numId="21">
    <w:abstractNumId w:val="6"/>
  </w:num>
  <w:num w:numId="22">
    <w:abstractNumId w:val="1"/>
  </w:num>
  <w:num w:numId="23">
    <w:abstractNumId w:val="35"/>
  </w:num>
  <w:num w:numId="24">
    <w:abstractNumId w:val="30"/>
  </w:num>
  <w:num w:numId="25">
    <w:abstractNumId w:val="23"/>
  </w:num>
  <w:num w:numId="26">
    <w:abstractNumId w:val="10"/>
  </w:num>
  <w:num w:numId="27">
    <w:abstractNumId w:val="36"/>
  </w:num>
  <w:num w:numId="28">
    <w:abstractNumId w:val="8"/>
  </w:num>
  <w:num w:numId="29">
    <w:abstractNumId w:val="11"/>
  </w:num>
  <w:num w:numId="30">
    <w:abstractNumId w:val="13"/>
  </w:num>
  <w:num w:numId="31">
    <w:abstractNumId w:val="29"/>
  </w:num>
  <w:num w:numId="32">
    <w:abstractNumId w:val="22"/>
  </w:num>
  <w:num w:numId="33">
    <w:abstractNumId w:val="33"/>
  </w:num>
  <w:num w:numId="34">
    <w:abstractNumId w:val="31"/>
  </w:num>
  <w:num w:numId="35">
    <w:abstractNumId w:val="14"/>
  </w:num>
  <w:num w:numId="36">
    <w:abstractNumId w:val="32"/>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08"/>
    <w:rsid w:val="00017452"/>
    <w:rsid w:val="00027A72"/>
    <w:rsid w:val="000316F0"/>
    <w:rsid w:val="00031FAD"/>
    <w:rsid w:val="00035FE7"/>
    <w:rsid w:val="00036399"/>
    <w:rsid w:val="00047C54"/>
    <w:rsid w:val="00054DBE"/>
    <w:rsid w:val="00061AC6"/>
    <w:rsid w:val="0007261C"/>
    <w:rsid w:val="000726F0"/>
    <w:rsid w:val="00081CD4"/>
    <w:rsid w:val="0008558D"/>
    <w:rsid w:val="00085606"/>
    <w:rsid w:val="00087278"/>
    <w:rsid w:val="00091608"/>
    <w:rsid w:val="000936EE"/>
    <w:rsid w:val="000956E6"/>
    <w:rsid w:val="000A78D9"/>
    <w:rsid w:val="000B0ECB"/>
    <w:rsid w:val="000B2703"/>
    <w:rsid w:val="000B4DEC"/>
    <w:rsid w:val="000C013F"/>
    <w:rsid w:val="000D1F5D"/>
    <w:rsid w:val="000D74E1"/>
    <w:rsid w:val="000E355D"/>
    <w:rsid w:val="000F54AA"/>
    <w:rsid w:val="001140C5"/>
    <w:rsid w:val="001144E2"/>
    <w:rsid w:val="00117B00"/>
    <w:rsid w:val="00131FB8"/>
    <w:rsid w:val="0013648D"/>
    <w:rsid w:val="00156068"/>
    <w:rsid w:val="00181203"/>
    <w:rsid w:val="001865FE"/>
    <w:rsid w:val="001968D9"/>
    <w:rsid w:val="001A0F92"/>
    <w:rsid w:val="001A7D7F"/>
    <w:rsid w:val="001B6921"/>
    <w:rsid w:val="001C3B1B"/>
    <w:rsid w:val="001D494E"/>
    <w:rsid w:val="001E3F29"/>
    <w:rsid w:val="001E5FC9"/>
    <w:rsid w:val="00201287"/>
    <w:rsid w:val="00221F53"/>
    <w:rsid w:val="00224632"/>
    <w:rsid w:val="002267A9"/>
    <w:rsid w:val="002304D2"/>
    <w:rsid w:val="00244908"/>
    <w:rsid w:val="002574D2"/>
    <w:rsid w:val="00260F9E"/>
    <w:rsid w:val="00261DB9"/>
    <w:rsid w:val="002668C9"/>
    <w:rsid w:val="00266BC9"/>
    <w:rsid w:val="00270F6A"/>
    <w:rsid w:val="002731E1"/>
    <w:rsid w:val="00274B28"/>
    <w:rsid w:val="00276F77"/>
    <w:rsid w:val="00283356"/>
    <w:rsid w:val="00283AF7"/>
    <w:rsid w:val="0028455B"/>
    <w:rsid w:val="00287888"/>
    <w:rsid w:val="00290CF4"/>
    <w:rsid w:val="00294D65"/>
    <w:rsid w:val="00295693"/>
    <w:rsid w:val="002A0C36"/>
    <w:rsid w:val="002A1973"/>
    <w:rsid w:val="002A6264"/>
    <w:rsid w:val="002B012E"/>
    <w:rsid w:val="002D18AA"/>
    <w:rsid w:val="002E4864"/>
    <w:rsid w:val="0030410F"/>
    <w:rsid w:val="00311001"/>
    <w:rsid w:val="00314E31"/>
    <w:rsid w:val="00315D86"/>
    <w:rsid w:val="003164D5"/>
    <w:rsid w:val="0032032C"/>
    <w:rsid w:val="00323D08"/>
    <w:rsid w:val="00330F99"/>
    <w:rsid w:val="00332CB7"/>
    <w:rsid w:val="00341367"/>
    <w:rsid w:val="00341EB7"/>
    <w:rsid w:val="003449B9"/>
    <w:rsid w:val="003469E9"/>
    <w:rsid w:val="00350CAF"/>
    <w:rsid w:val="00353AAA"/>
    <w:rsid w:val="00362040"/>
    <w:rsid w:val="00367F7E"/>
    <w:rsid w:val="003B02D2"/>
    <w:rsid w:val="003B31BE"/>
    <w:rsid w:val="003B34EF"/>
    <w:rsid w:val="003B6E5C"/>
    <w:rsid w:val="003C1819"/>
    <w:rsid w:val="003C5C44"/>
    <w:rsid w:val="003D07D4"/>
    <w:rsid w:val="003D4577"/>
    <w:rsid w:val="003D4ADA"/>
    <w:rsid w:val="003D5CEE"/>
    <w:rsid w:val="003E34EE"/>
    <w:rsid w:val="003E3F09"/>
    <w:rsid w:val="003E76BB"/>
    <w:rsid w:val="003F6E9F"/>
    <w:rsid w:val="004013E5"/>
    <w:rsid w:val="0040258E"/>
    <w:rsid w:val="004041D6"/>
    <w:rsid w:val="00407703"/>
    <w:rsid w:val="0042060B"/>
    <w:rsid w:val="00422146"/>
    <w:rsid w:val="00430398"/>
    <w:rsid w:val="0043256A"/>
    <w:rsid w:val="00436C2A"/>
    <w:rsid w:val="00444360"/>
    <w:rsid w:val="0045293F"/>
    <w:rsid w:val="00454AF4"/>
    <w:rsid w:val="00464878"/>
    <w:rsid w:val="0047710F"/>
    <w:rsid w:val="00482EDF"/>
    <w:rsid w:val="00483843"/>
    <w:rsid w:val="00491C66"/>
    <w:rsid w:val="00497E83"/>
    <w:rsid w:val="004A06EC"/>
    <w:rsid w:val="004A10BB"/>
    <w:rsid w:val="004A7E4A"/>
    <w:rsid w:val="004C7372"/>
    <w:rsid w:val="004E21B1"/>
    <w:rsid w:val="004F2A90"/>
    <w:rsid w:val="004F700E"/>
    <w:rsid w:val="005027D8"/>
    <w:rsid w:val="00513749"/>
    <w:rsid w:val="00520CDA"/>
    <w:rsid w:val="00522DE9"/>
    <w:rsid w:val="00535E80"/>
    <w:rsid w:val="005473DD"/>
    <w:rsid w:val="00547A68"/>
    <w:rsid w:val="00561733"/>
    <w:rsid w:val="005632AB"/>
    <w:rsid w:val="00566692"/>
    <w:rsid w:val="005711AB"/>
    <w:rsid w:val="00572E32"/>
    <w:rsid w:val="00573CDC"/>
    <w:rsid w:val="00577999"/>
    <w:rsid w:val="00583D1D"/>
    <w:rsid w:val="00583E5F"/>
    <w:rsid w:val="00586669"/>
    <w:rsid w:val="005876AB"/>
    <w:rsid w:val="005970C8"/>
    <w:rsid w:val="005A48B6"/>
    <w:rsid w:val="005A5641"/>
    <w:rsid w:val="005B3237"/>
    <w:rsid w:val="005C4E78"/>
    <w:rsid w:val="005D3C46"/>
    <w:rsid w:val="005F52FF"/>
    <w:rsid w:val="0060182F"/>
    <w:rsid w:val="00602CB6"/>
    <w:rsid w:val="00620B4B"/>
    <w:rsid w:val="00631ECD"/>
    <w:rsid w:val="00647760"/>
    <w:rsid w:val="00650B06"/>
    <w:rsid w:val="00651F7A"/>
    <w:rsid w:val="00661A6E"/>
    <w:rsid w:val="006624D7"/>
    <w:rsid w:val="00662974"/>
    <w:rsid w:val="00665111"/>
    <w:rsid w:val="00671E60"/>
    <w:rsid w:val="00676B6A"/>
    <w:rsid w:val="006825B4"/>
    <w:rsid w:val="0068384E"/>
    <w:rsid w:val="006945F3"/>
    <w:rsid w:val="006A1BBE"/>
    <w:rsid w:val="006B0C91"/>
    <w:rsid w:val="006C584C"/>
    <w:rsid w:val="006D60FC"/>
    <w:rsid w:val="006E06C5"/>
    <w:rsid w:val="006F2167"/>
    <w:rsid w:val="006F755E"/>
    <w:rsid w:val="00704DED"/>
    <w:rsid w:val="0071015C"/>
    <w:rsid w:val="007242CF"/>
    <w:rsid w:val="007277FC"/>
    <w:rsid w:val="007367FF"/>
    <w:rsid w:val="007450EA"/>
    <w:rsid w:val="00745D2A"/>
    <w:rsid w:val="00755FB0"/>
    <w:rsid w:val="00756D0B"/>
    <w:rsid w:val="00757248"/>
    <w:rsid w:val="00766489"/>
    <w:rsid w:val="0079321A"/>
    <w:rsid w:val="00794EE1"/>
    <w:rsid w:val="0079518D"/>
    <w:rsid w:val="007A208F"/>
    <w:rsid w:val="007B26EA"/>
    <w:rsid w:val="007B5B1C"/>
    <w:rsid w:val="007C11C4"/>
    <w:rsid w:val="007C644B"/>
    <w:rsid w:val="007D039F"/>
    <w:rsid w:val="007D45E9"/>
    <w:rsid w:val="00813A27"/>
    <w:rsid w:val="00814BE8"/>
    <w:rsid w:val="008211A6"/>
    <w:rsid w:val="008272E0"/>
    <w:rsid w:val="00831A98"/>
    <w:rsid w:val="008344E6"/>
    <w:rsid w:val="008353E8"/>
    <w:rsid w:val="00835437"/>
    <w:rsid w:val="00836456"/>
    <w:rsid w:val="00846CFB"/>
    <w:rsid w:val="00851D76"/>
    <w:rsid w:val="0086487E"/>
    <w:rsid w:val="0087442B"/>
    <w:rsid w:val="0088574B"/>
    <w:rsid w:val="008942A8"/>
    <w:rsid w:val="008A36E5"/>
    <w:rsid w:val="008B06E0"/>
    <w:rsid w:val="008C23C1"/>
    <w:rsid w:val="008C6BB9"/>
    <w:rsid w:val="008C6FC1"/>
    <w:rsid w:val="008C765A"/>
    <w:rsid w:val="008D2D4C"/>
    <w:rsid w:val="008D6B31"/>
    <w:rsid w:val="008F0B90"/>
    <w:rsid w:val="00910FAF"/>
    <w:rsid w:val="00915459"/>
    <w:rsid w:val="00920C25"/>
    <w:rsid w:val="00920DED"/>
    <w:rsid w:val="0092216E"/>
    <w:rsid w:val="00934C17"/>
    <w:rsid w:val="00940D3F"/>
    <w:rsid w:val="0094463A"/>
    <w:rsid w:val="00946A3A"/>
    <w:rsid w:val="009575AF"/>
    <w:rsid w:val="00965115"/>
    <w:rsid w:val="00980445"/>
    <w:rsid w:val="0098295A"/>
    <w:rsid w:val="00983210"/>
    <w:rsid w:val="009858BB"/>
    <w:rsid w:val="00992849"/>
    <w:rsid w:val="0099478D"/>
    <w:rsid w:val="009A486D"/>
    <w:rsid w:val="009B1148"/>
    <w:rsid w:val="009B7B54"/>
    <w:rsid w:val="009C5658"/>
    <w:rsid w:val="009E06FD"/>
    <w:rsid w:val="009E1D48"/>
    <w:rsid w:val="009E536B"/>
    <w:rsid w:val="00A01298"/>
    <w:rsid w:val="00A07A1A"/>
    <w:rsid w:val="00A10734"/>
    <w:rsid w:val="00A12E55"/>
    <w:rsid w:val="00A163B6"/>
    <w:rsid w:val="00A16FEA"/>
    <w:rsid w:val="00A17DB0"/>
    <w:rsid w:val="00A21292"/>
    <w:rsid w:val="00A22CFB"/>
    <w:rsid w:val="00A346B8"/>
    <w:rsid w:val="00A44DF7"/>
    <w:rsid w:val="00A45D70"/>
    <w:rsid w:val="00A56B3B"/>
    <w:rsid w:val="00A67B9B"/>
    <w:rsid w:val="00A7771B"/>
    <w:rsid w:val="00A8576C"/>
    <w:rsid w:val="00A96BDC"/>
    <w:rsid w:val="00AA4B1C"/>
    <w:rsid w:val="00AA65BB"/>
    <w:rsid w:val="00AA6723"/>
    <w:rsid w:val="00AB1A7C"/>
    <w:rsid w:val="00AB1AEB"/>
    <w:rsid w:val="00AB25DC"/>
    <w:rsid w:val="00AB4ED4"/>
    <w:rsid w:val="00AB6A03"/>
    <w:rsid w:val="00AB7E4A"/>
    <w:rsid w:val="00AC459C"/>
    <w:rsid w:val="00AC616F"/>
    <w:rsid w:val="00AD2E21"/>
    <w:rsid w:val="00AE0D8B"/>
    <w:rsid w:val="00AE46A1"/>
    <w:rsid w:val="00AE4FE7"/>
    <w:rsid w:val="00AE53B9"/>
    <w:rsid w:val="00AE6F77"/>
    <w:rsid w:val="00AF0F40"/>
    <w:rsid w:val="00B037DA"/>
    <w:rsid w:val="00B07918"/>
    <w:rsid w:val="00B1036F"/>
    <w:rsid w:val="00B12F5C"/>
    <w:rsid w:val="00B17E89"/>
    <w:rsid w:val="00B255AF"/>
    <w:rsid w:val="00B2698C"/>
    <w:rsid w:val="00B50D77"/>
    <w:rsid w:val="00B51171"/>
    <w:rsid w:val="00B51A28"/>
    <w:rsid w:val="00B6228B"/>
    <w:rsid w:val="00B633FF"/>
    <w:rsid w:val="00B67F8A"/>
    <w:rsid w:val="00B70D67"/>
    <w:rsid w:val="00B73E33"/>
    <w:rsid w:val="00B75A44"/>
    <w:rsid w:val="00B77E16"/>
    <w:rsid w:val="00B859CE"/>
    <w:rsid w:val="00B8609E"/>
    <w:rsid w:val="00B9100A"/>
    <w:rsid w:val="00BA057A"/>
    <w:rsid w:val="00BA59F4"/>
    <w:rsid w:val="00BC187C"/>
    <w:rsid w:val="00BD4949"/>
    <w:rsid w:val="00BD534B"/>
    <w:rsid w:val="00BD7F2C"/>
    <w:rsid w:val="00BE20C3"/>
    <w:rsid w:val="00BF1221"/>
    <w:rsid w:val="00C13666"/>
    <w:rsid w:val="00C2035A"/>
    <w:rsid w:val="00C3073E"/>
    <w:rsid w:val="00C35F3E"/>
    <w:rsid w:val="00C41556"/>
    <w:rsid w:val="00C44B41"/>
    <w:rsid w:val="00C539C8"/>
    <w:rsid w:val="00C56AAD"/>
    <w:rsid w:val="00C62844"/>
    <w:rsid w:val="00C77D2A"/>
    <w:rsid w:val="00C826CC"/>
    <w:rsid w:val="00C856FB"/>
    <w:rsid w:val="00C91267"/>
    <w:rsid w:val="00CA3E5D"/>
    <w:rsid w:val="00CB006E"/>
    <w:rsid w:val="00CD1624"/>
    <w:rsid w:val="00CD7DE4"/>
    <w:rsid w:val="00CE2223"/>
    <w:rsid w:val="00CE64E4"/>
    <w:rsid w:val="00CF1617"/>
    <w:rsid w:val="00CF5A69"/>
    <w:rsid w:val="00D01E84"/>
    <w:rsid w:val="00D03F7E"/>
    <w:rsid w:val="00D144EE"/>
    <w:rsid w:val="00D20BB8"/>
    <w:rsid w:val="00D2332D"/>
    <w:rsid w:val="00D23B95"/>
    <w:rsid w:val="00D243F7"/>
    <w:rsid w:val="00D34B3B"/>
    <w:rsid w:val="00D46024"/>
    <w:rsid w:val="00D50883"/>
    <w:rsid w:val="00D53515"/>
    <w:rsid w:val="00D9301B"/>
    <w:rsid w:val="00D96D81"/>
    <w:rsid w:val="00DB167E"/>
    <w:rsid w:val="00DD2465"/>
    <w:rsid w:val="00DD5C1C"/>
    <w:rsid w:val="00DE239F"/>
    <w:rsid w:val="00DF2E19"/>
    <w:rsid w:val="00DF33ED"/>
    <w:rsid w:val="00DF479F"/>
    <w:rsid w:val="00E05FC4"/>
    <w:rsid w:val="00E169A8"/>
    <w:rsid w:val="00E27B35"/>
    <w:rsid w:val="00E3287F"/>
    <w:rsid w:val="00E37F7B"/>
    <w:rsid w:val="00E416A0"/>
    <w:rsid w:val="00E54AC7"/>
    <w:rsid w:val="00E56523"/>
    <w:rsid w:val="00E571D5"/>
    <w:rsid w:val="00E65A9A"/>
    <w:rsid w:val="00E67500"/>
    <w:rsid w:val="00E73A29"/>
    <w:rsid w:val="00E7482F"/>
    <w:rsid w:val="00E77280"/>
    <w:rsid w:val="00E90CE3"/>
    <w:rsid w:val="00E911D4"/>
    <w:rsid w:val="00E915E2"/>
    <w:rsid w:val="00E92581"/>
    <w:rsid w:val="00EA131D"/>
    <w:rsid w:val="00EA2AE8"/>
    <w:rsid w:val="00EA4C76"/>
    <w:rsid w:val="00EA4E86"/>
    <w:rsid w:val="00EA5199"/>
    <w:rsid w:val="00EA6E70"/>
    <w:rsid w:val="00EB39F7"/>
    <w:rsid w:val="00EC2B3B"/>
    <w:rsid w:val="00EC5B24"/>
    <w:rsid w:val="00EE0F06"/>
    <w:rsid w:val="00EE1140"/>
    <w:rsid w:val="00EE3795"/>
    <w:rsid w:val="00EF34B6"/>
    <w:rsid w:val="00EF7F38"/>
    <w:rsid w:val="00F022EA"/>
    <w:rsid w:val="00F10776"/>
    <w:rsid w:val="00F10898"/>
    <w:rsid w:val="00F11103"/>
    <w:rsid w:val="00F13BC5"/>
    <w:rsid w:val="00F20418"/>
    <w:rsid w:val="00F31BA9"/>
    <w:rsid w:val="00F37BB2"/>
    <w:rsid w:val="00F4403F"/>
    <w:rsid w:val="00F52DF8"/>
    <w:rsid w:val="00F5601F"/>
    <w:rsid w:val="00F60E5B"/>
    <w:rsid w:val="00F633EC"/>
    <w:rsid w:val="00F65705"/>
    <w:rsid w:val="00F72F34"/>
    <w:rsid w:val="00F766A8"/>
    <w:rsid w:val="00F83347"/>
    <w:rsid w:val="00F904A3"/>
    <w:rsid w:val="00FA1313"/>
    <w:rsid w:val="00FC4588"/>
    <w:rsid w:val="00FC792A"/>
    <w:rsid w:val="00FD678E"/>
    <w:rsid w:val="00FD6CBC"/>
    <w:rsid w:val="00FE18F5"/>
    <w:rsid w:val="00FE2E41"/>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6E49"/>
  <w14:defaultImageDpi w14:val="96"/>
  <w15:docId w15:val="{9D0F8D75-AF0B-40D5-A8DF-ACCB30F1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id-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FF53CB"/>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F01947D6-1FDC-4B63-A00C-CF19697C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andy Setiawan</cp:lastModifiedBy>
  <cp:revision>4</cp:revision>
  <cp:lastPrinted>2020-11-10T08:01:00Z</cp:lastPrinted>
  <dcterms:created xsi:type="dcterms:W3CDTF">2021-01-21T16:09:00Z</dcterms:created>
  <dcterms:modified xsi:type="dcterms:W3CDTF">2022-02-08T06:12:00Z</dcterms:modified>
</cp:coreProperties>
</file>